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75B7E" w:rsidP="00AA218A">
            <w:pPr>
              <w:rPr>
                <w:sz w:val="24"/>
                <w:szCs w:val="24"/>
              </w:rPr>
            </w:pPr>
            <w:r w:rsidRPr="00753D3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75B7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575B7E">
        <w:rPr>
          <w:b/>
          <w:sz w:val="28"/>
          <w:szCs w:val="28"/>
          <w:lang w:val="en-US"/>
        </w:rPr>
        <w:t>Преобразователь NPort S8455I-SS-SC Moxa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53D33" w:rsidRDefault="00FE45B4" w:rsidP="009F6355">
      <w:pPr>
        <w:jc w:val="center"/>
        <w:rPr>
          <w:b/>
          <w:sz w:val="28"/>
          <w:szCs w:val="28"/>
        </w:rPr>
      </w:pPr>
      <w:r w:rsidRPr="00753D33">
        <w:rPr>
          <w:b/>
          <w:sz w:val="28"/>
          <w:szCs w:val="28"/>
        </w:rPr>
        <w:t>№</w:t>
      </w:r>
      <w:bookmarkStart w:id="0" w:name="_GoBack"/>
      <w:r w:rsidR="00575B7E" w:rsidRPr="00753D33">
        <w:rPr>
          <w:b/>
          <w:bCs/>
          <w:caps/>
          <w:sz w:val="28"/>
          <w:szCs w:val="28"/>
        </w:rPr>
        <w:t>501-</w:t>
      </w:r>
      <w:r w:rsidR="00575B7E">
        <w:rPr>
          <w:b/>
          <w:bCs/>
          <w:caps/>
          <w:sz w:val="28"/>
          <w:szCs w:val="28"/>
          <w:lang w:val="en-US"/>
        </w:rPr>
        <w:t>U</w:t>
      </w:r>
      <w:r w:rsidR="00575B7E" w:rsidRPr="00753D33">
        <w:rPr>
          <w:b/>
          <w:bCs/>
          <w:caps/>
          <w:sz w:val="28"/>
          <w:szCs w:val="28"/>
        </w:rPr>
        <w:t>420-22/16</w:t>
      </w:r>
      <w:bookmarkEnd w:id="0"/>
      <w:r w:rsidRPr="00753D3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53D33">
        <w:rPr>
          <w:b/>
          <w:sz w:val="28"/>
          <w:szCs w:val="28"/>
        </w:rPr>
        <w:t xml:space="preserve"> </w:t>
      </w:r>
      <w:r w:rsidR="00575B7E" w:rsidRPr="00753D33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753D33">
        <w:rPr>
          <w:b/>
          <w:sz w:val="28"/>
          <w:szCs w:val="28"/>
        </w:rPr>
        <w:t>.</w:t>
      </w:r>
    </w:p>
    <w:p w:rsidR="004833AF" w:rsidRPr="00753D3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75B7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еобразователь NPort S8455I-SS-SC Moxa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75B7E">
        <w:rPr>
          <w:sz w:val="24"/>
          <w:szCs w:val="24"/>
        </w:rPr>
        <w:t>427620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75B7E">
        <w:rPr>
          <w:sz w:val="24"/>
          <w:szCs w:val="24"/>
        </w:rPr>
        <w:t>427620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75B7E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75B7E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75B7E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75B7E">
        <w:rPr>
          <w:sz w:val="24"/>
          <w:szCs w:val="24"/>
        </w:rPr>
        <w:t>Преобразователь NPort S8455I-SS-SC Moxa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75B7E">
        <w:rPr>
          <w:sz w:val="24"/>
          <w:szCs w:val="24"/>
        </w:rPr>
        <w:t>Преобразователь NPort S8455I-SS-SC Moxa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75B7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75B7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75B7E">
        <w:rPr>
          <w:sz w:val="24"/>
          <w:szCs w:val="24"/>
        </w:rPr>
        <w:t>Преобразователь NPort S8455I-SS-SC Moxa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75B7E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75B7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75B7E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75B7E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75B7E">
        <w:rPr>
          <w:sz w:val="24"/>
          <w:szCs w:val="24"/>
        </w:rPr>
        <w:t>427620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75B7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75B7E">
        <w:rPr>
          <w:sz w:val="24"/>
          <w:szCs w:val="24"/>
        </w:rPr>
        <w:t>427620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75B7E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75B7E">
        <w:rPr>
          <w:sz w:val="24"/>
          <w:szCs w:val="24"/>
        </w:rPr>
        <w:t>Преобразователь NPort S8455I-SS-SC Moxa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75B7E" w:rsidRPr="007711D1" w:rsidTr="00076D83">
        <w:trPr>
          <w:trHeight w:val="349"/>
        </w:trPr>
        <w:tc>
          <w:tcPr>
            <w:tcW w:w="817" w:type="dxa"/>
          </w:tcPr>
          <w:p w:rsidR="00575B7E" w:rsidRPr="007711D1" w:rsidRDefault="00575B7E" w:rsidP="00076D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75B7E" w:rsidRPr="007711D1" w:rsidRDefault="00575B7E" w:rsidP="00076D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6793</w:t>
            </w:r>
          </w:p>
        </w:tc>
        <w:tc>
          <w:tcPr>
            <w:tcW w:w="4252" w:type="dxa"/>
          </w:tcPr>
          <w:p w:rsidR="00575B7E" w:rsidRPr="00753D33" w:rsidRDefault="00575B7E" w:rsidP="00076D83">
            <w:pPr>
              <w:tabs>
                <w:tab w:val="left" w:pos="708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еобразователь NPort S8455I-SS-SC Moxa</w:t>
            </w:r>
          </w:p>
        </w:tc>
        <w:tc>
          <w:tcPr>
            <w:tcW w:w="1418" w:type="dxa"/>
          </w:tcPr>
          <w:p w:rsidR="00575B7E" w:rsidRPr="007711D1" w:rsidRDefault="00575B7E" w:rsidP="00076D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575B7E" w:rsidRPr="007711D1" w:rsidRDefault="00575B7E" w:rsidP="00076D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75B7E" w:rsidP="00CB6A54">
            <w:pPr>
              <w:rPr>
                <w:sz w:val="24"/>
                <w:szCs w:val="24"/>
              </w:rPr>
            </w:pPr>
            <w:r w:rsidRPr="00753D3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75B7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53D33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53D33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575B7E">
        <w:rPr>
          <w:sz w:val="24"/>
          <w:szCs w:val="24"/>
        </w:rPr>
        <w:t>Преобразователь</w:t>
      </w:r>
      <w:r w:rsidR="00575B7E" w:rsidRPr="00753D33">
        <w:rPr>
          <w:sz w:val="24"/>
          <w:szCs w:val="24"/>
          <w:lang w:val="en-US"/>
        </w:rPr>
        <w:t xml:space="preserve"> NPort S8455I-SS-SC Moxa</w:t>
      </w:r>
      <w:r w:rsidR="007F7329" w:rsidRPr="00753D33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4E73B2" w:rsidRPr="00753D33" w:rsidRDefault="004E73B2" w:rsidP="004E73B2">
      <w:pPr>
        <w:rPr>
          <w:sz w:val="24"/>
          <w:szCs w:val="24"/>
          <w:lang w:val="en-US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53D33">
        <w:rPr>
          <w:sz w:val="24"/>
          <w:szCs w:val="24"/>
          <w:lang w:val="en-US"/>
        </w:rPr>
        <w:t xml:space="preserve"> </w:t>
      </w:r>
      <w:r w:rsidRPr="007711D1">
        <w:rPr>
          <w:sz w:val="24"/>
          <w:szCs w:val="24"/>
        </w:rPr>
        <w:t xml:space="preserve">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75B7E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75B7E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75B7E">
        <w:rPr>
          <w:sz w:val="24"/>
          <w:szCs w:val="24"/>
        </w:rPr>
        <w:t>Преобразователь NPort S8455I-SS-SC Moxa</w:t>
      </w:r>
      <w:r w:rsidR="00356073" w:rsidRPr="007711D1">
        <w:rPr>
          <w:sz w:val="24"/>
          <w:szCs w:val="24"/>
        </w:rPr>
        <w:t xml:space="preserve"> в количестве </w:t>
      </w:r>
      <w:r w:rsidR="00575B7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75B7E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75B7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753D33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75B7E">
        <w:rPr>
          <w:i/>
          <w:szCs w:val="24"/>
        </w:rPr>
        <w:t>Преобразователь NPort S8455I-SS-SC Moxa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75B7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75B7E">
        <w:rPr>
          <w:szCs w:val="24"/>
        </w:rPr>
        <w:t>Преобразователь NPort S8455I-SS-SC Moxa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75B7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75B7E">
              <w:rPr>
                <w:szCs w:val="24"/>
              </w:rPr>
              <w:t>Преобразователь NPort S8455I-SS-SC Moxa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75B7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75B7E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75B7E" w:rsidTr="00076D83">
        <w:tc>
          <w:tcPr>
            <w:tcW w:w="1100" w:type="dxa"/>
          </w:tcPr>
          <w:p w:rsidR="00575B7E" w:rsidRPr="00A37BFC" w:rsidRDefault="00575B7E" w:rsidP="00076D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75B7E" w:rsidRPr="00A37BFC" w:rsidRDefault="00575B7E" w:rsidP="00076D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00.00</w:t>
            </w:r>
          </w:p>
        </w:tc>
        <w:tc>
          <w:tcPr>
            <w:tcW w:w="3119" w:type="dxa"/>
          </w:tcPr>
          <w:p w:rsidR="00575B7E" w:rsidRPr="00A37BFC" w:rsidRDefault="00575B7E" w:rsidP="00076D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22</w:t>
            </w:r>
          </w:p>
        </w:tc>
      </w:tr>
      <w:tr w:rsidR="00575B7E" w:rsidTr="00076D83">
        <w:tc>
          <w:tcPr>
            <w:tcW w:w="1100" w:type="dxa"/>
          </w:tcPr>
          <w:p w:rsidR="00575B7E" w:rsidRPr="00A37BFC" w:rsidRDefault="00575B7E" w:rsidP="00076D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75B7E" w:rsidRPr="00A37BFC" w:rsidRDefault="00575B7E" w:rsidP="00076D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600.00</w:t>
            </w:r>
          </w:p>
        </w:tc>
        <w:tc>
          <w:tcPr>
            <w:tcW w:w="3119" w:type="dxa"/>
          </w:tcPr>
          <w:p w:rsidR="00575B7E" w:rsidRPr="00A37BFC" w:rsidRDefault="00575B7E" w:rsidP="00076D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2</w:t>
            </w:r>
          </w:p>
        </w:tc>
      </w:tr>
      <w:tr w:rsidR="00575B7E" w:rsidTr="00076D83">
        <w:tc>
          <w:tcPr>
            <w:tcW w:w="1100" w:type="dxa"/>
          </w:tcPr>
          <w:p w:rsidR="00575B7E" w:rsidRPr="00A37BFC" w:rsidRDefault="00575B7E" w:rsidP="00076D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75B7E" w:rsidRPr="00A37BFC" w:rsidRDefault="00575B7E" w:rsidP="00076D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200.00</w:t>
            </w:r>
          </w:p>
        </w:tc>
        <w:tc>
          <w:tcPr>
            <w:tcW w:w="3119" w:type="dxa"/>
          </w:tcPr>
          <w:p w:rsidR="00575B7E" w:rsidRPr="00A37BFC" w:rsidRDefault="00575B7E" w:rsidP="00076D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2</w:t>
            </w:r>
          </w:p>
        </w:tc>
      </w:tr>
      <w:tr w:rsidR="00575B7E" w:rsidTr="00076D83">
        <w:tc>
          <w:tcPr>
            <w:tcW w:w="1100" w:type="dxa"/>
          </w:tcPr>
          <w:p w:rsidR="00575B7E" w:rsidRPr="00A37BFC" w:rsidRDefault="00575B7E" w:rsidP="00076D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75B7E" w:rsidRPr="00A37BFC" w:rsidRDefault="00575B7E" w:rsidP="00076D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800.00</w:t>
            </w:r>
          </w:p>
        </w:tc>
        <w:tc>
          <w:tcPr>
            <w:tcW w:w="3119" w:type="dxa"/>
          </w:tcPr>
          <w:p w:rsidR="00575B7E" w:rsidRPr="00A37BFC" w:rsidRDefault="00575B7E" w:rsidP="00076D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2</w:t>
            </w:r>
          </w:p>
        </w:tc>
      </w:tr>
      <w:tr w:rsidR="00575B7E" w:rsidTr="00076D83">
        <w:tc>
          <w:tcPr>
            <w:tcW w:w="1100" w:type="dxa"/>
          </w:tcPr>
          <w:p w:rsidR="00575B7E" w:rsidRPr="00A37BFC" w:rsidRDefault="00575B7E" w:rsidP="00076D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75B7E" w:rsidRPr="00A37BFC" w:rsidRDefault="00575B7E" w:rsidP="00076D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400.00</w:t>
            </w:r>
          </w:p>
        </w:tc>
        <w:tc>
          <w:tcPr>
            <w:tcW w:w="3119" w:type="dxa"/>
          </w:tcPr>
          <w:p w:rsidR="00575B7E" w:rsidRPr="00A37BFC" w:rsidRDefault="00575B7E" w:rsidP="00076D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2</w:t>
            </w:r>
          </w:p>
        </w:tc>
      </w:tr>
      <w:tr w:rsidR="00575B7E" w:rsidTr="00076D83">
        <w:tc>
          <w:tcPr>
            <w:tcW w:w="1100" w:type="dxa"/>
          </w:tcPr>
          <w:p w:rsidR="00575B7E" w:rsidRPr="00A37BFC" w:rsidRDefault="00575B7E" w:rsidP="00076D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75B7E" w:rsidRPr="00A37BFC" w:rsidRDefault="00575B7E" w:rsidP="00076D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000.00</w:t>
            </w:r>
          </w:p>
        </w:tc>
        <w:tc>
          <w:tcPr>
            <w:tcW w:w="3119" w:type="dxa"/>
          </w:tcPr>
          <w:p w:rsidR="00575B7E" w:rsidRPr="00A37BFC" w:rsidRDefault="00575B7E" w:rsidP="00076D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2</w:t>
            </w:r>
          </w:p>
        </w:tc>
      </w:tr>
      <w:tr w:rsidR="00575B7E" w:rsidTr="00076D83">
        <w:tc>
          <w:tcPr>
            <w:tcW w:w="1100" w:type="dxa"/>
          </w:tcPr>
          <w:p w:rsidR="00575B7E" w:rsidRPr="00A37BFC" w:rsidRDefault="00575B7E" w:rsidP="00076D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575B7E" w:rsidRPr="00A37BFC" w:rsidRDefault="00575B7E" w:rsidP="00076D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476.00</w:t>
            </w:r>
          </w:p>
        </w:tc>
        <w:tc>
          <w:tcPr>
            <w:tcW w:w="3119" w:type="dxa"/>
          </w:tcPr>
          <w:p w:rsidR="00575B7E" w:rsidRPr="00A37BFC" w:rsidRDefault="00575B7E" w:rsidP="00076D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3D3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75B7E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3D33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219F-8996-45E9-B176-46AE32F8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9</Words>
  <Characters>750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8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11:19:00Z</dcterms:created>
  <dcterms:modified xsi:type="dcterms:W3CDTF">2022-01-21T11:19:00Z</dcterms:modified>
</cp:coreProperties>
</file>